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FB86" w14:textId="77777777" w:rsidR="00B11D5C" w:rsidRPr="002800D1" w:rsidRDefault="002800D1" w:rsidP="00504C1C">
      <w:pPr>
        <w:pStyle w:val="Textkrpereinzug"/>
        <w:ind w:left="0" w:firstLine="0"/>
        <w:jc w:val="center"/>
        <w:outlineLvl w:val="0"/>
        <w:rPr>
          <w:rFonts w:ascii="Calibri" w:hAnsi="Calibri" w:cs="Arial"/>
          <w:b/>
          <w:i w:val="0"/>
          <w:color w:val="000000" w:themeColor="text1"/>
          <w:sz w:val="40"/>
          <w:szCs w:val="40"/>
          <w:lang w:val="it-IT"/>
        </w:rPr>
      </w:pPr>
      <w:r w:rsidRPr="002800D1">
        <w:rPr>
          <w:rFonts w:ascii="Calibri" w:hAnsi="Calibri" w:cs="Arial"/>
          <w:b/>
          <w:i w:val="0"/>
          <w:color w:val="000000" w:themeColor="text1"/>
          <w:sz w:val="40"/>
          <w:szCs w:val="40"/>
          <w:lang w:val="it-IT"/>
        </w:rPr>
        <w:t>Questionario di valutazione – Impiego all’estero</w:t>
      </w:r>
    </w:p>
    <w:p w14:paraId="36A81A39" w14:textId="77777777" w:rsidR="00881FA1" w:rsidRPr="002800D1" w:rsidRDefault="002800D1" w:rsidP="006674BF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Dell’organizzazione ospitate riguardo il partecipante al progetto </w:t>
      </w:r>
    </w:p>
    <w:p w14:paraId="6A02CEAD" w14:textId="77777777" w:rsidR="006674BF" w:rsidRPr="002800D1" w:rsidRDefault="00554C36" w:rsidP="006674BF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 w:rsidRPr="002800D1">
        <w:rPr>
          <w:rFonts w:ascii="Calibri" w:hAnsi="Calibri" w:cs="Arial"/>
          <w:color w:val="000000" w:themeColor="text1"/>
          <w:sz w:val="22"/>
          <w:szCs w:val="22"/>
        </w:rPr>
        <w:t>(</w:t>
      </w:r>
      <w:r w:rsidR="00504C1C">
        <w:rPr>
          <w:rFonts w:ascii="Calibri" w:hAnsi="Calibri" w:cs="Arial"/>
          <w:color w:val="000000" w:themeColor="text1"/>
          <w:sz w:val="22"/>
          <w:szCs w:val="22"/>
        </w:rPr>
        <w:t>come base per la</w:t>
      </w:r>
      <w:r w:rsidR="002800D1">
        <w:rPr>
          <w:rFonts w:ascii="Calibri" w:hAnsi="Calibri" w:cs="Arial"/>
          <w:color w:val="000000" w:themeColor="text1"/>
          <w:sz w:val="22"/>
          <w:szCs w:val="22"/>
        </w:rPr>
        <w:t xml:space="preserve"> realizzazione di un attestato di lavoro</w:t>
      </w:r>
      <w:r w:rsidRPr="002800D1">
        <w:rPr>
          <w:rFonts w:ascii="Calibri" w:hAnsi="Calibri" w:cs="Arial"/>
          <w:color w:val="000000" w:themeColor="text1"/>
          <w:sz w:val="22"/>
          <w:szCs w:val="22"/>
        </w:rPr>
        <w:t>)</w:t>
      </w:r>
    </w:p>
    <w:p w14:paraId="08BFB81D" w14:textId="77777777" w:rsidR="00881FA1" w:rsidRPr="002800D1" w:rsidRDefault="00881FA1" w:rsidP="005375B4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3E06EE47" w14:textId="77777777" w:rsidR="00881FA1" w:rsidRPr="002800D1" w:rsidRDefault="00881FA1" w:rsidP="005375B4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2AEFE70C" w14:textId="77777777" w:rsidR="00881FA1" w:rsidRPr="002800D1" w:rsidRDefault="002800D1" w:rsidP="005375B4">
      <w:pPr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RAPPORTO DI</w:t>
      </w:r>
    </w:p>
    <w:p w14:paraId="507F7540" w14:textId="77777777" w:rsidR="00881FA1" w:rsidRPr="002800D1" w:rsidRDefault="00881FA1" w:rsidP="005375B4">
      <w:pPr>
        <w:rPr>
          <w:rFonts w:ascii="Calibri" w:hAnsi="Calibri" w:cs="Arial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881FA1" w:rsidRPr="002800D1" w14:paraId="54F30DF7" w14:textId="77777777" w:rsidTr="0053112D">
        <w:tc>
          <w:tcPr>
            <w:tcW w:w="3227" w:type="dxa"/>
            <w:shd w:val="clear" w:color="auto" w:fill="D3E1EA"/>
          </w:tcPr>
          <w:p w14:paraId="44C1F370" w14:textId="77777777" w:rsidR="00881FA1" w:rsidRPr="002800D1" w:rsidRDefault="002800D1" w:rsidP="00881FA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Organizzazione</w:t>
            </w:r>
          </w:p>
        </w:tc>
        <w:tc>
          <w:tcPr>
            <w:tcW w:w="6095" w:type="dxa"/>
          </w:tcPr>
          <w:p w14:paraId="5FA4EBB3" w14:textId="77777777" w:rsidR="00881FA1" w:rsidRPr="002800D1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881FA1" w:rsidRPr="002800D1" w14:paraId="6C84AC9C" w14:textId="77777777" w:rsidTr="0053112D">
        <w:tc>
          <w:tcPr>
            <w:tcW w:w="3227" w:type="dxa"/>
            <w:shd w:val="clear" w:color="auto" w:fill="D3E1EA"/>
          </w:tcPr>
          <w:p w14:paraId="0B6B91B4" w14:textId="77777777" w:rsidR="00881FA1" w:rsidRPr="002800D1" w:rsidRDefault="002800D1" w:rsidP="00881FA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Indirizzo</w:t>
            </w:r>
          </w:p>
        </w:tc>
        <w:tc>
          <w:tcPr>
            <w:tcW w:w="6095" w:type="dxa"/>
          </w:tcPr>
          <w:p w14:paraId="38C1591E" w14:textId="77777777" w:rsidR="00881FA1" w:rsidRPr="002800D1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881FA1" w:rsidRPr="002800D1" w14:paraId="79D1751E" w14:textId="77777777" w:rsidTr="0053112D">
        <w:tc>
          <w:tcPr>
            <w:tcW w:w="3227" w:type="dxa"/>
            <w:shd w:val="clear" w:color="auto" w:fill="D3E1EA"/>
          </w:tcPr>
          <w:p w14:paraId="38DEDF46" w14:textId="77777777" w:rsidR="00881FA1" w:rsidRPr="002800D1" w:rsidRDefault="002800D1" w:rsidP="00881FA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Paese</w:t>
            </w:r>
          </w:p>
        </w:tc>
        <w:tc>
          <w:tcPr>
            <w:tcW w:w="6095" w:type="dxa"/>
          </w:tcPr>
          <w:p w14:paraId="59284AFB" w14:textId="77777777" w:rsidR="00881FA1" w:rsidRPr="002800D1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881FA1" w:rsidRPr="002800D1" w14:paraId="418F04B3" w14:textId="77777777" w:rsidTr="0053112D">
        <w:tc>
          <w:tcPr>
            <w:tcW w:w="3227" w:type="dxa"/>
            <w:shd w:val="clear" w:color="auto" w:fill="D3E1EA"/>
          </w:tcPr>
          <w:p w14:paraId="7386FC5A" w14:textId="77777777" w:rsidR="00881FA1" w:rsidRPr="002800D1" w:rsidRDefault="002800D1" w:rsidP="002800D1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Cognome/nome del responsabile </w:t>
            </w:r>
          </w:p>
        </w:tc>
        <w:tc>
          <w:tcPr>
            <w:tcW w:w="6095" w:type="dxa"/>
          </w:tcPr>
          <w:p w14:paraId="1C8BFDA9" w14:textId="77777777" w:rsidR="00881FA1" w:rsidRPr="002800D1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81FA1" w:rsidRPr="002800D1" w14:paraId="070A3B54" w14:textId="77777777" w:rsidTr="0053112D">
        <w:tc>
          <w:tcPr>
            <w:tcW w:w="3227" w:type="dxa"/>
            <w:shd w:val="clear" w:color="auto" w:fill="D3E1EA"/>
          </w:tcPr>
          <w:p w14:paraId="26B42BBC" w14:textId="77777777" w:rsidR="00881FA1" w:rsidRPr="002800D1" w:rsidRDefault="00881FA1" w:rsidP="00881FA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2800D1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Telefon</w:t>
            </w:r>
            <w:r w:rsidR="002800D1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6095" w:type="dxa"/>
          </w:tcPr>
          <w:p w14:paraId="68FE8391" w14:textId="77777777" w:rsidR="00881FA1" w:rsidRPr="002800D1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881FA1" w:rsidRPr="002800D1" w14:paraId="31114FF7" w14:textId="77777777" w:rsidTr="0053112D">
        <w:tc>
          <w:tcPr>
            <w:tcW w:w="3227" w:type="dxa"/>
            <w:shd w:val="clear" w:color="auto" w:fill="D3E1EA"/>
          </w:tcPr>
          <w:p w14:paraId="2E92BD57" w14:textId="77777777" w:rsidR="00881FA1" w:rsidRPr="002800D1" w:rsidRDefault="00504C1C" w:rsidP="00881FA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Em</w:t>
            </w:r>
            <w:r w:rsidR="00881FA1" w:rsidRPr="002800D1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ail</w:t>
            </w:r>
          </w:p>
        </w:tc>
        <w:tc>
          <w:tcPr>
            <w:tcW w:w="6095" w:type="dxa"/>
          </w:tcPr>
          <w:p w14:paraId="4E767272" w14:textId="77777777" w:rsidR="00881FA1" w:rsidRPr="002800D1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</w:tbl>
    <w:p w14:paraId="00357453" w14:textId="77777777" w:rsidR="00881FA1" w:rsidRPr="002800D1" w:rsidRDefault="00881FA1" w:rsidP="005375B4">
      <w:pPr>
        <w:rPr>
          <w:rFonts w:ascii="Calibri" w:hAnsi="Calibri" w:cs="Arial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881FA1" w:rsidRPr="002800D1" w14:paraId="551F1065" w14:textId="77777777" w:rsidTr="0053112D">
        <w:tc>
          <w:tcPr>
            <w:tcW w:w="3227" w:type="dxa"/>
            <w:shd w:val="clear" w:color="auto" w:fill="D3E1EA"/>
          </w:tcPr>
          <w:p w14:paraId="1DBC5378" w14:textId="77777777" w:rsidR="00881FA1" w:rsidRPr="002800D1" w:rsidRDefault="00504C1C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6095" w:type="dxa"/>
          </w:tcPr>
          <w:p w14:paraId="5CDAE8BA" w14:textId="77777777" w:rsidR="00881FA1" w:rsidRPr="002800D1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23C4D0F4" w14:textId="77777777" w:rsidR="00881FA1" w:rsidRPr="002800D1" w:rsidRDefault="00881FA1" w:rsidP="005375B4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5090E772" w14:textId="77777777" w:rsidR="00881FA1" w:rsidRPr="002800D1" w:rsidRDefault="00881FA1" w:rsidP="005375B4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620BF334" w14:textId="77777777" w:rsidR="00881FA1" w:rsidRPr="002800D1" w:rsidRDefault="002800D1" w:rsidP="005375B4">
      <w:pPr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RAPPORTO SU</w:t>
      </w:r>
    </w:p>
    <w:p w14:paraId="7F7DF637" w14:textId="77777777" w:rsidR="00881FA1" w:rsidRPr="002800D1" w:rsidRDefault="00881FA1" w:rsidP="005375B4">
      <w:pPr>
        <w:rPr>
          <w:rFonts w:ascii="Calibri" w:hAnsi="Calibri" w:cs="Arial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A941D3" w:rsidRPr="002800D1" w14:paraId="10AF8A62" w14:textId="77777777" w:rsidTr="0053112D">
        <w:tc>
          <w:tcPr>
            <w:tcW w:w="3227" w:type="dxa"/>
            <w:shd w:val="clear" w:color="auto" w:fill="D3E1EA"/>
          </w:tcPr>
          <w:p w14:paraId="1E5BA481" w14:textId="77777777" w:rsidR="00A941D3" w:rsidRPr="002800D1" w:rsidRDefault="002800D1" w:rsidP="00554C36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ognome/nome</w:t>
            </w:r>
          </w:p>
        </w:tc>
        <w:tc>
          <w:tcPr>
            <w:tcW w:w="6095" w:type="dxa"/>
          </w:tcPr>
          <w:p w14:paraId="3CC29A8B" w14:textId="77777777" w:rsidR="00A941D3" w:rsidRPr="002800D1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817AC8" w:rsidRPr="002800D1" w14:paraId="4768C1DE" w14:textId="77777777" w:rsidTr="0053112D">
        <w:tc>
          <w:tcPr>
            <w:tcW w:w="3227" w:type="dxa"/>
            <w:shd w:val="clear" w:color="auto" w:fill="D3E1EA"/>
          </w:tcPr>
          <w:p w14:paraId="395C9ACF" w14:textId="77777777" w:rsidR="00817AC8" w:rsidRPr="002800D1" w:rsidRDefault="002800D1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Organizzazione di partenza</w:t>
            </w:r>
          </w:p>
        </w:tc>
        <w:tc>
          <w:tcPr>
            <w:tcW w:w="6095" w:type="dxa"/>
          </w:tcPr>
          <w:p w14:paraId="30ABBC6F" w14:textId="77777777" w:rsidR="00817AC8" w:rsidRPr="002800D1" w:rsidRDefault="00817AC8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A941D3" w:rsidRPr="002800D1" w14:paraId="752DA363" w14:textId="77777777" w:rsidTr="0053112D">
        <w:tc>
          <w:tcPr>
            <w:tcW w:w="3227" w:type="dxa"/>
            <w:shd w:val="clear" w:color="auto" w:fill="D3E1EA"/>
          </w:tcPr>
          <w:p w14:paraId="18E24FCC" w14:textId="77777777" w:rsidR="00A941D3" w:rsidRPr="002800D1" w:rsidRDefault="002800D1" w:rsidP="002800D1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ata di inizio e fine progetto </w:t>
            </w:r>
          </w:p>
        </w:tc>
        <w:tc>
          <w:tcPr>
            <w:tcW w:w="6095" w:type="dxa"/>
          </w:tcPr>
          <w:p w14:paraId="3D1BF909" w14:textId="77777777" w:rsidR="00A941D3" w:rsidRPr="002800D1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A941D3" w:rsidRPr="002800D1" w14:paraId="5AB68751" w14:textId="77777777" w:rsidTr="0053112D">
        <w:tc>
          <w:tcPr>
            <w:tcW w:w="3227" w:type="dxa"/>
            <w:shd w:val="clear" w:color="auto" w:fill="D3E1EA"/>
          </w:tcPr>
          <w:p w14:paraId="72E1F3FD" w14:textId="77777777" w:rsidR="00A941D3" w:rsidRPr="002800D1" w:rsidRDefault="002800D1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urata totale</w:t>
            </w:r>
          </w:p>
        </w:tc>
        <w:tc>
          <w:tcPr>
            <w:tcW w:w="6095" w:type="dxa"/>
          </w:tcPr>
          <w:p w14:paraId="615A27D2" w14:textId="77777777" w:rsidR="00A941D3" w:rsidRPr="002800D1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881FA1" w:rsidRPr="002800D1" w14:paraId="1C3D10D3" w14:textId="77777777" w:rsidTr="0053112D">
        <w:tc>
          <w:tcPr>
            <w:tcW w:w="3227" w:type="dxa"/>
            <w:shd w:val="clear" w:color="auto" w:fill="D3E1EA"/>
          </w:tcPr>
          <w:p w14:paraId="27721B13" w14:textId="77777777" w:rsidR="00881FA1" w:rsidRPr="002800D1" w:rsidRDefault="00554C36" w:rsidP="002800D1">
            <w:pPr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800D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gramm</w:t>
            </w:r>
            <w:r w:rsidR="002800D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</w:t>
            </w:r>
            <w:r w:rsidRPr="002800D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/</w:t>
            </w:r>
            <w:r w:rsidR="002800D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getto</w:t>
            </w:r>
          </w:p>
        </w:tc>
        <w:tc>
          <w:tcPr>
            <w:tcW w:w="6095" w:type="dxa"/>
          </w:tcPr>
          <w:p w14:paraId="5F8569EA" w14:textId="77777777" w:rsidR="00881FA1" w:rsidRPr="002800D1" w:rsidRDefault="00881FA1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</w:tbl>
    <w:p w14:paraId="6DBB27D2" w14:textId="77777777" w:rsidR="00A941D3" w:rsidRPr="002800D1" w:rsidRDefault="00A941D3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2800D1" w14:paraId="7E7B259F" w14:textId="77777777" w:rsidTr="00554C36">
        <w:tc>
          <w:tcPr>
            <w:tcW w:w="9322" w:type="dxa"/>
            <w:shd w:val="clear" w:color="auto" w:fill="D3E1EA"/>
          </w:tcPr>
          <w:p w14:paraId="3FF393D5" w14:textId="77777777" w:rsidR="00BA5164" w:rsidRPr="002800D1" w:rsidRDefault="002800D1" w:rsidP="002800D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l partecipante aveva una formazione rilevante o esperienze nel ambito lavorativo al progetto? </w:t>
            </w:r>
          </w:p>
        </w:tc>
      </w:tr>
      <w:tr w:rsidR="00BA5164" w:rsidRPr="002800D1" w14:paraId="41C3369D" w14:textId="77777777" w:rsidTr="00554C36">
        <w:tc>
          <w:tcPr>
            <w:tcW w:w="9322" w:type="dxa"/>
          </w:tcPr>
          <w:p w14:paraId="555F3D65" w14:textId="77777777" w:rsidR="00BA5164" w:rsidRPr="002800D1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9130697" w14:textId="77777777" w:rsidR="00BA5164" w:rsidRPr="002800D1" w:rsidRDefault="00BA5164"/>
    <w:p w14:paraId="69F0BBB9" w14:textId="77777777" w:rsidR="00C954F8" w:rsidRPr="002800D1" w:rsidRDefault="00C954F8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14:paraId="535EA590" w14:textId="77777777" w:rsidR="00C954F8" w:rsidRPr="002800D1" w:rsidRDefault="002800D1" w:rsidP="00C954F8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ESCRIZIONE DELL’IMPIEGO</w:t>
      </w:r>
    </w:p>
    <w:p w14:paraId="71025ABA" w14:textId="77777777" w:rsidR="00881FA1" w:rsidRPr="002800D1" w:rsidRDefault="00881FA1" w:rsidP="00C954F8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55"/>
        <w:gridCol w:w="1143"/>
        <w:gridCol w:w="1151"/>
        <w:gridCol w:w="1165"/>
        <w:gridCol w:w="1149"/>
        <w:gridCol w:w="1150"/>
        <w:gridCol w:w="1145"/>
        <w:gridCol w:w="1164"/>
      </w:tblGrid>
      <w:tr w:rsidR="00881FA1" w:rsidRPr="002800D1" w14:paraId="27CFA606" w14:textId="77777777" w:rsidTr="00881FA1">
        <w:tc>
          <w:tcPr>
            <w:tcW w:w="9322" w:type="dxa"/>
            <w:gridSpan w:val="8"/>
            <w:shd w:val="clear" w:color="auto" w:fill="D3E1EA"/>
          </w:tcPr>
          <w:p w14:paraId="025F9479" w14:textId="77777777" w:rsidR="00881FA1" w:rsidRPr="002800D1" w:rsidRDefault="002800D1" w:rsidP="002800D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sempio di orario di lavoro settimanale (brevi descrizioni delle mansioni)</w:t>
            </w:r>
          </w:p>
        </w:tc>
      </w:tr>
      <w:tr w:rsidR="002800D1" w:rsidRPr="002800D1" w14:paraId="4FA5B723" w14:textId="77777777" w:rsidTr="00554C36">
        <w:tc>
          <w:tcPr>
            <w:tcW w:w="1165" w:type="dxa"/>
          </w:tcPr>
          <w:p w14:paraId="6420F345" w14:textId="77777777" w:rsidR="00554C36" w:rsidRPr="00094659" w:rsidRDefault="00554C36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F218CA9" w14:textId="77777777" w:rsidR="00554C36" w:rsidRPr="00094659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946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Lunedì</w:t>
            </w:r>
          </w:p>
        </w:tc>
        <w:tc>
          <w:tcPr>
            <w:tcW w:w="1165" w:type="dxa"/>
          </w:tcPr>
          <w:p w14:paraId="251E0D22" w14:textId="77777777" w:rsidR="00554C36" w:rsidRPr="00094659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946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artedì</w:t>
            </w:r>
          </w:p>
        </w:tc>
        <w:tc>
          <w:tcPr>
            <w:tcW w:w="1166" w:type="dxa"/>
          </w:tcPr>
          <w:p w14:paraId="0CEA8DBF" w14:textId="77777777" w:rsidR="00554C36" w:rsidRPr="00094659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946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ercoledì</w:t>
            </w:r>
          </w:p>
        </w:tc>
        <w:tc>
          <w:tcPr>
            <w:tcW w:w="1165" w:type="dxa"/>
          </w:tcPr>
          <w:p w14:paraId="1D4C9B4D" w14:textId="77777777" w:rsidR="00554C36" w:rsidRPr="00094659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946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Giovedì</w:t>
            </w:r>
          </w:p>
        </w:tc>
        <w:tc>
          <w:tcPr>
            <w:tcW w:w="1165" w:type="dxa"/>
          </w:tcPr>
          <w:p w14:paraId="1EEE9451" w14:textId="77777777" w:rsidR="00554C36" w:rsidRPr="00094659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946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enerdì</w:t>
            </w:r>
          </w:p>
        </w:tc>
        <w:tc>
          <w:tcPr>
            <w:tcW w:w="1165" w:type="dxa"/>
          </w:tcPr>
          <w:p w14:paraId="41BCBBDF" w14:textId="77777777" w:rsidR="00554C36" w:rsidRPr="00094659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946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abato</w:t>
            </w:r>
          </w:p>
        </w:tc>
        <w:tc>
          <w:tcPr>
            <w:tcW w:w="1166" w:type="dxa"/>
          </w:tcPr>
          <w:p w14:paraId="008028B1" w14:textId="77777777" w:rsidR="00554C36" w:rsidRPr="00094659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946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omenica</w:t>
            </w:r>
          </w:p>
        </w:tc>
      </w:tr>
      <w:tr w:rsidR="002800D1" w:rsidRPr="002800D1" w14:paraId="6D5C08B8" w14:textId="77777777" w:rsidTr="00554C36">
        <w:tc>
          <w:tcPr>
            <w:tcW w:w="1165" w:type="dxa"/>
          </w:tcPr>
          <w:p w14:paraId="236F9355" w14:textId="77777777" w:rsidR="00554C36" w:rsidRPr="00094659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946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attino</w:t>
            </w:r>
          </w:p>
        </w:tc>
        <w:tc>
          <w:tcPr>
            <w:tcW w:w="1165" w:type="dxa"/>
          </w:tcPr>
          <w:p w14:paraId="0A73EC1D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C35CBE9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</w:tcPr>
          <w:p w14:paraId="56DC6609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043508B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175C635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E418D55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</w:tcPr>
          <w:p w14:paraId="63D7EAEA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800D1" w:rsidRPr="002800D1" w14:paraId="03929C19" w14:textId="77777777" w:rsidTr="00554C36">
        <w:tc>
          <w:tcPr>
            <w:tcW w:w="1165" w:type="dxa"/>
          </w:tcPr>
          <w:p w14:paraId="7EC76264" w14:textId="77777777" w:rsidR="00554C36" w:rsidRPr="00094659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946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omeriggio</w:t>
            </w:r>
          </w:p>
        </w:tc>
        <w:tc>
          <w:tcPr>
            <w:tcW w:w="1165" w:type="dxa"/>
          </w:tcPr>
          <w:p w14:paraId="421697BB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7C7AF15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</w:tcPr>
          <w:p w14:paraId="4294A3C7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B5BD98A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DB57193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4D30A90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</w:tcPr>
          <w:p w14:paraId="0F492163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800D1" w:rsidRPr="002800D1" w14:paraId="2C39E73F" w14:textId="77777777" w:rsidTr="00554C36">
        <w:tc>
          <w:tcPr>
            <w:tcW w:w="1165" w:type="dxa"/>
          </w:tcPr>
          <w:p w14:paraId="2A7B2959" w14:textId="77777777" w:rsidR="00554C36" w:rsidRPr="00094659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9465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era </w:t>
            </w:r>
          </w:p>
        </w:tc>
        <w:tc>
          <w:tcPr>
            <w:tcW w:w="1165" w:type="dxa"/>
          </w:tcPr>
          <w:p w14:paraId="51EE12FF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55BAE68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</w:tcPr>
          <w:p w14:paraId="193EA998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3FCEF95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97FE5EB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AA44A73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</w:tcPr>
          <w:p w14:paraId="3BC91510" w14:textId="77777777" w:rsidR="00554C36" w:rsidRPr="002800D1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44692CF6" w14:textId="77777777" w:rsidR="00B11D5C" w:rsidRPr="002800D1" w:rsidRDefault="00B11D5C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881FA1" w:rsidRPr="002800D1" w14:paraId="5CA1F082" w14:textId="77777777" w:rsidTr="00554C36">
        <w:tc>
          <w:tcPr>
            <w:tcW w:w="3510" w:type="dxa"/>
            <w:tcBorders>
              <w:bottom w:val="single" w:sz="4" w:space="0" w:color="auto"/>
            </w:tcBorders>
            <w:shd w:val="clear" w:color="auto" w:fill="D3E1EA"/>
          </w:tcPr>
          <w:p w14:paraId="11EEA160" w14:textId="77777777" w:rsidR="00881FA1" w:rsidRPr="002800D1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ansioni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3E1EA"/>
          </w:tcPr>
          <w:p w14:paraId="0AB1A8B5" w14:textId="77777777" w:rsidR="00881FA1" w:rsidRPr="002800D1" w:rsidRDefault="002800D1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scrizioni</w:t>
            </w:r>
          </w:p>
        </w:tc>
      </w:tr>
      <w:tr w:rsidR="00881FA1" w:rsidRPr="002800D1" w14:paraId="36E69557" w14:textId="77777777" w:rsidTr="00554C36">
        <w:tc>
          <w:tcPr>
            <w:tcW w:w="3510" w:type="dxa"/>
          </w:tcPr>
          <w:p w14:paraId="4B949360" w14:textId="77777777" w:rsidR="00881FA1" w:rsidRPr="002800D1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DE6B626" w14:textId="77777777" w:rsidR="00881FA1" w:rsidRPr="002800D1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81FA1" w:rsidRPr="002800D1" w14:paraId="2E6D8CE0" w14:textId="77777777" w:rsidTr="00554C36">
        <w:tc>
          <w:tcPr>
            <w:tcW w:w="3510" w:type="dxa"/>
          </w:tcPr>
          <w:p w14:paraId="46FBF3A9" w14:textId="77777777" w:rsidR="00881FA1" w:rsidRPr="002800D1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ABF780E" w14:textId="77777777" w:rsidR="00881FA1" w:rsidRPr="002800D1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A5A0E" w:rsidRPr="002800D1" w14:paraId="45F13F80" w14:textId="77777777" w:rsidTr="00554C36">
        <w:tc>
          <w:tcPr>
            <w:tcW w:w="3510" w:type="dxa"/>
          </w:tcPr>
          <w:p w14:paraId="3BC23468" w14:textId="77777777" w:rsidR="00DA5A0E" w:rsidRPr="002800D1" w:rsidRDefault="00DA5A0E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4615B1D" w14:textId="77777777" w:rsidR="00DA5A0E" w:rsidRPr="002800D1" w:rsidRDefault="00DA5A0E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531DF4C7" w14:textId="77777777" w:rsidR="00881FA1" w:rsidRPr="002800D1" w:rsidRDefault="00881FA1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2800D1" w14:paraId="3EA2AD68" w14:textId="77777777" w:rsidTr="00554C36">
        <w:tc>
          <w:tcPr>
            <w:tcW w:w="9322" w:type="dxa"/>
            <w:shd w:val="clear" w:color="auto" w:fill="D3E1EA"/>
          </w:tcPr>
          <w:p w14:paraId="3F4469FC" w14:textId="77777777" w:rsidR="00BD49DC" w:rsidRPr="002800D1" w:rsidRDefault="002800D1" w:rsidP="002800D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l partecipante ha assistito regolarmente alle riunioni del team? </w:t>
            </w:r>
          </w:p>
        </w:tc>
      </w:tr>
      <w:tr w:rsidR="00BD49DC" w:rsidRPr="002800D1" w14:paraId="06FB7239" w14:textId="77777777" w:rsidTr="00554C36">
        <w:tc>
          <w:tcPr>
            <w:tcW w:w="9322" w:type="dxa"/>
          </w:tcPr>
          <w:p w14:paraId="01E345DA" w14:textId="77777777" w:rsidR="00BD49DC" w:rsidRPr="002800D1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759A6C2" w14:textId="77777777" w:rsidR="00BD49DC" w:rsidRPr="002800D1" w:rsidRDefault="00BD49DC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2800D1" w14:paraId="76AD8D49" w14:textId="77777777" w:rsidTr="00554C36">
        <w:tc>
          <w:tcPr>
            <w:tcW w:w="9322" w:type="dxa"/>
            <w:shd w:val="clear" w:color="auto" w:fill="D3E1EA"/>
          </w:tcPr>
          <w:p w14:paraId="455F5E32" w14:textId="77777777" w:rsidR="00BD49DC" w:rsidRPr="002800D1" w:rsidRDefault="002800D1" w:rsidP="002800D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è svolto un colloquio finale con il partecipante al progetto? Quali sono stati gli argomenti principali trattati? </w:t>
            </w:r>
          </w:p>
        </w:tc>
      </w:tr>
      <w:tr w:rsidR="00BD49DC" w:rsidRPr="002800D1" w14:paraId="01EE9A82" w14:textId="77777777" w:rsidTr="00554C36">
        <w:tc>
          <w:tcPr>
            <w:tcW w:w="9322" w:type="dxa"/>
          </w:tcPr>
          <w:p w14:paraId="7B1223A6" w14:textId="77777777" w:rsidR="00BD49DC" w:rsidRPr="002800D1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39AA22CD" w14:textId="77777777" w:rsidR="00BD49DC" w:rsidRPr="002800D1" w:rsidRDefault="00BD49DC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14:paraId="4F05E771" w14:textId="77777777" w:rsidR="008A638C" w:rsidRPr="002800D1" w:rsidRDefault="008A638C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14:paraId="308CCA25" w14:textId="77777777" w:rsidR="002800D1" w:rsidRDefault="002800D1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14:paraId="2433BD18" w14:textId="77777777" w:rsidR="00881FA1" w:rsidRPr="002800D1" w:rsidRDefault="002800D1" w:rsidP="00B11D5C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lastRenderedPageBreak/>
        <w:t>VALUTAZIONE</w:t>
      </w:r>
    </w:p>
    <w:p w14:paraId="6FE9F86A" w14:textId="77777777" w:rsidR="00881FA1" w:rsidRPr="002800D1" w:rsidRDefault="00881FA1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1FA1" w:rsidRPr="002800D1" w14:paraId="5EADC481" w14:textId="77777777" w:rsidTr="00881FA1">
        <w:tc>
          <w:tcPr>
            <w:tcW w:w="9322" w:type="dxa"/>
            <w:shd w:val="clear" w:color="auto" w:fill="D3E1EA"/>
          </w:tcPr>
          <w:p w14:paraId="7DEBEB45" w14:textId="77777777" w:rsidR="00881FA1" w:rsidRPr="002800D1" w:rsidRDefault="002800D1" w:rsidP="002800D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l partecipante era sufficientemente informato riguardo al progetto? </w:t>
            </w:r>
          </w:p>
        </w:tc>
      </w:tr>
      <w:tr w:rsidR="00881FA1" w:rsidRPr="002800D1" w14:paraId="1A8A1126" w14:textId="77777777" w:rsidTr="00881FA1">
        <w:tc>
          <w:tcPr>
            <w:tcW w:w="9322" w:type="dxa"/>
          </w:tcPr>
          <w:p w14:paraId="4B586E3E" w14:textId="77777777" w:rsidR="00881FA1" w:rsidRPr="002800D1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3DC0A35D" w14:textId="77777777" w:rsidR="00D54187" w:rsidRPr="002800D1" w:rsidRDefault="00D54187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2800D1" w14:paraId="4074DE7A" w14:textId="77777777" w:rsidTr="00554C36">
        <w:tc>
          <w:tcPr>
            <w:tcW w:w="9322" w:type="dxa"/>
            <w:shd w:val="clear" w:color="auto" w:fill="D3E1EA"/>
          </w:tcPr>
          <w:p w14:paraId="22480858" w14:textId="77777777" w:rsidR="00BA5164" w:rsidRPr="002800D1" w:rsidRDefault="0035651A" w:rsidP="003565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</w:t>
            </w:r>
            <w:r w:rsidR="002800D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ali esperienze e qualità ha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saputo sfruttare durante l’impiego?</w:t>
            </w:r>
            <w:r w:rsidR="002800D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A5164" w:rsidRPr="002800D1" w14:paraId="19A6839D" w14:textId="77777777" w:rsidTr="00554C36">
        <w:tc>
          <w:tcPr>
            <w:tcW w:w="9322" w:type="dxa"/>
          </w:tcPr>
          <w:p w14:paraId="5E87C53C" w14:textId="77777777" w:rsidR="00BA5164" w:rsidRPr="002800D1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2413D855" w14:textId="77777777" w:rsidR="00BA5164" w:rsidRPr="002800D1" w:rsidRDefault="00BA5164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1FA1" w:rsidRPr="0035651A" w14:paraId="5DD667C7" w14:textId="77777777" w:rsidTr="00881FA1">
        <w:tc>
          <w:tcPr>
            <w:tcW w:w="9322" w:type="dxa"/>
            <w:shd w:val="clear" w:color="auto" w:fill="D3E1EA"/>
          </w:tcPr>
          <w:p w14:paraId="285EF47F" w14:textId="77777777" w:rsidR="00881FA1" w:rsidRPr="00504C1C" w:rsidRDefault="0035651A" w:rsidP="003565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Quale contributo personale ha saputo dare al progetto? </w:t>
            </w:r>
          </w:p>
        </w:tc>
      </w:tr>
      <w:tr w:rsidR="00881FA1" w:rsidRPr="0035651A" w14:paraId="22DA9E3A" w14:textId="77777777" w:rsidTr="00881FA1">
        <w:tc>
          <w:tcPr>
            <w:tcW w:w="9322" w:type="dxa"/>
          </w:tcPr>
          <w:p w14:paraId="05582D9D" w14:textId="77777777" w:rsidR="00881FA1" w:rsidRPr="00504C1C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37F4E7C5" w14:textId="77777777" w:rsidR="00BA5164" w:rsidRPr="00504C1C" w:rsidRDefault="00BA5164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638C" w:rsidRPr="002800D1" w14:paraId="584A4227" w14:textId="77777777" w:rsidTr="008A638C">
        <w:tc>
          <w:tcPr>
            <w:tcW w:w="9322" w:type="dxa"/>
            <w:shd w:val="clear" w:color="auto" w:fill="D3E1EA"/>
          </w:tcPr>
          <w:p w14:paraId="496C3C18" w14:textId="77777777" w:rsidR="008A638C" w:rsidRPr="002800D1" w:rsidRDefault="0035651A" w:rsidP="003565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l partecipante è riuscito a integrarsi nel team? </w:t>
            </w:r>
          </w:p>
        </w:tc>
      </w:tr>
      <w:tr w:rsidR="008A638C" w:rsidRPr="002800D1" w14:paraId="1D3418E8" w14:textId="77777777" w:rsidTr="008A638C">
        <w:tc>
          <w:tcPr>
            <w:tcW w:w="9322" w:type="dxa"/>
          </w:tcPr>
          <w:p w14:paraId="33D8BF6A" w14:textId="77777777" w:rsidR="008A638C" w:rsidRPr="002800D1" w:rsidRDefault="008A638C" w:rsidP="008A63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2AC3620" w14:textId="77777777" w:rsidR="008A638C" w:rsidRPr="002800D1" w:rsidRDefault="008A638C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C56020" w14:paraId="07676EFB" w14:textId="77777777" w:rsidTr="00554C36">
        <w:tc>
          <w:tcPr>
            <w:tcW w:w="9322" w:type="dxa"/>
            <w:shd w:val="clear" w:color="auto" w:fill="D3E1EA"/>
          </w:tcPr>
          <w:p w14:paraId="53A54C28" w14:textId="77777777" w:rsidR="00BA5164" w:rsidRPr="00504C1C" w:rsidRDefault="00C56020" w:rsidP="00C5602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he tipo di</w:t>
            </w:r>
            <w:r w:rsidR="003565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r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pporto si è istaurato tra il partecipante e i</w:t>
            </w:r>
            <w:r w:rsidR="003565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partner di progetto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e i beneficiari del progetto? </w:t>
            </w:r>
            <w:r w:rsidR="003565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A5164" w:rsidRPr="00C56020" w14:paraId="310C4656" w14:textId="77777777" w:rsidTr="00554C36">
        <w:tc>
          <w:tcPr>
            <w:tcW w:w="9322" w:type="dxa"/>
          </w:tcPr>
          <w:p w14:paraId="26193B7F" w14:textId="77777777" w:rsidR="00BA5164" w:rsidRPr="00504C1C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3EF32ADB" w14:textId="77777777" w:rsidR="00BA5164" w:rsidRPr="00504C1C" w:rsidRDefault="00BA5164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2800D1" w14:paraId="0C67A3B2" w14:textId="77777777" w:rsidTr="00554C36">
        <w:tc>
          <w:tcPr>
            <w:tcW w:w="9322" w:type="dxa"/>
            <w:shd w:val="clear" w:color="auto" w:fill="D3E1EA"/>
          </w:tcPr>
          <w:p w14:paraId="11BFF6B1" w14:textId="77777777" w:rsidR="00BA5164" w:rsidRPr="002800D1" w:rsidRDefault="00C56020" w:rsidP="00C5602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l partecipante si è adattato alle tradizioni e consuetudini locali?</w:t>
            </w:r>
          </w:p>
        </w:tc>
      </w:tr>
      <w:tr w:rsidR="00BA5164" w:rsidRPr="002800D1" w14:paraId="2C6D67BD" w14:textId="77777777" w:rsidTr="00554C36">
        <w:tc>
          <w:tcPr>
            <w:tcW w:w="9322" w:type="dxa"/>
          </w:tcPr>
          <w:p w14:paraId="7EFF8A66" w14:textId="77777777" w:rsidR="00BA5164" w:rsidRPr="002800D1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C317AB9" w14:textId="77777777" w:rsidR="00BA5164" w:rsidRPr="002800D1" w:rsidRDefault="00BA5164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2800D1" w14:paraId="6D8EA2FA" w14:textId="77777777" w:rsidTr="00554C36">
        <w:tc>
          <w:tcPr>
            <w:tcW w:w="9322" w:type="dxa"/>
            <w:shd w:val="clear" w:color="auto" w:fill="D3E1EA"/>
          </w:tcPr>
          <w:p w14:paraId="113E0CD6" w14:textId="77777777" w:rsidR="00C56020" w:rsidRDefault="00C56020" w:rsidP="00554C3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izialmente le conoscenze linguistiche erano sufficienti? </w:t>
            </w:r>
          </w:p>
          <w:p w14:paraId="147F2A83" w14:textId="77777777" w:rsidR="00BA5164" w:rsidRPr="002800D1" w:rsidRDefault="00C56020" w:rsidP="00554C3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ono migliorate durante lo svolgimento del progetto? </w:t>
            </w:r>
          </w:p>
        </w:tc>
      </w:tr>
      <w:tr w:rsidR="00BA5164" w:rsidRPr="002800D1" w14:paraId="28BB7AEA" w14:textId="77777777" w:rsidTr="00554C36">
        <w:tc>
          <w:tcPr>
            <w:tcW w:w="9322" w:type="dxa"/>
          </w:tcPr>
          <w:p w14:paraId="140F444A" w14:textId="77777777" w:rsidR="00BA5164" w:rsidRPr="002800D1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3B67270B" w14:textId="77777777" w:rsidR="00BA5164" w:rsidRPr="002800D1" w:rsidRDefault="00BA5164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5F33F4" w:rsidRPr="002800D1" w14:paraId="39D6C8FC" w14:textId="77777777" w:rsidTr="00DA5A0E">
        <w:tc>
          <w:tcPr>
            <w:tcW w:w="4503" w:type="dxa"/>
            <w:shd w:val="clear" w:color="auto" w:fill="D3E1EA"/>
          </w:tcPr>
          <w:p w14:paraId="7F51A822" w14:textId="77777777" w:rsidR="005F33F4" w:rsidRPr="002800D1" w:rsidRDefault="00C56020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sperienze positive</w:t>
            </w:r>
          </w:p>
        </w:tc>
        <w:tc>
          <w:tcPr>
            <w:tcW w:w="4819" w:type="dxa"/>
            <w:shd w:val="clear" w:color="auto" w:fill="D3E1EA"/>
          </w:tcPr>
          <w:p w14:paraId="7AAC2A11" w14:textId="77777777" w:rsidR="005F33F4" w:rsidRPr="002800D1" w:rsidRDefault="00C56020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fide</w:t>
            </w:r>
          </w:p>
        </w:tc>
      </w:tr>
      <w:tr w:rsidR="005F33F4" w:rsidRPr="002800D1" w14:paraId="6F5DE6EF" w14:textId="77777777" w:rsidTr="00DA5A0E">
        <w:tc>
          <w:tcPr>
            <w:tcW w:w="4503" w:type="dxa"/>
          </w:tcPr>
          <w:p w14:paraId="7FE93A4B" w14:textId="77777777" w:rsidR="005F33F4" w:rsidRPr="002800D1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16E4BC7" w14:textId="77777777" w:rsidR="005F33F4" w:rsidRPr="002800D1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00715045" w14:textId="77777777" w:rsidR="008A638C" w:rsidRPr="002800D1" w:rsidRDefault="008A638C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2800D1" w14:paraId="0F0F97A8" w14:textId="77777777" w:rsidTr="00554C36">
        <w:tc>
          <w:tcPr>
            <w:tcW w:w="9322" w:type="dxa"/>
            <w:shd w:val="clear" w:color="auto" w:fill="D3E1EA"/>
          </w:tcPr>
          <w:p w14:paraId="16211AD8" w14:textId="77777777" w:rsidR="00BD49DC" w:rsidRPr="002800D1" w:rsidRDefault="00E77453" w:rsidP="00E7745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Valutazione complessiva </w:t>
            </w:r>
          </w:p>
        </w:tc>
      </w:tr>
      <w:tr w:rsidR="00BD49DC" w:rsidRPr="002800D1" w14:paraId="150AD547" w14:textId="77777777" w:rsidTr="00554C36">
        <w:tc>
          <w:tcPr>
            <w:tcW w:w="9322" w:type="dxa"/>
          </w:tcPr>
          <w:p w14:paraId="6439B613" w14:textId="77777777" w:rsidR="00BD49DC" w:rsidRPr="002800D1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5BA4C2D5" w14:textId="77777777" w:rsidR="00BD49DC" w:rsidRPr="002800D1" w:rsidRDefault="00BD49DC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p w14:paraId="5AD34E81" w14:textId="77777777" w:rsidR="008A638C" w:rsidRPr="002800D1" w:rsidRDefault="008A638C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p w14:paraId="77777EA1" w14:textId="77777777" w:rsidR="008A638C" w:rsidRPr="002800D1" w:rsidRDefault="008A638C" w:rsidP="00777483">
      <w:pPr>
        <w:rPr>
          <w:rFonts w:ascii="Calibri" w:hAnsi="Calibri"/>
          <w:color w:val="000000" w:themeColor="text1"/>
          <w:sz w:val="22"/>
          <w:szCs w:val="22"/>
        </w:rPr>
      </w:pPr>
      <w:r w:rsidRPr="002800D1">
        <w:rPr>
          <w:rFonts w:ascii="Calibri" w:hAnsi="Calibri"/>
          <w:color w:val="000000" w:themeColor="text1"/>
          <w:sz w:val="22"/>
          <w:szCs w:val="22"/>
        </w:rPr>
        <w:t xml:space="preserve">FEEDBACK </w:t>
      </w:r>
      <w:r w:rsidR="00E77453">
        <w:rPr>
          <w:rFonts w:ascii="Calibri" w:hAnsi="Calibri"/>
          <w:color w:val="000000" w:themeColor="text1"/>
          <w:sz w:val="22"/>
          <w:szCs w:val="22"/>
        </w:rPr>
        <w:t>PER L’ORGANIZZAZIONE DI PARTENZA</w:t>
      </w:r>
    </w:p>
    <w:p w14:paraId="3E41E98A" w14:textId="77777777" w:rsidR="008A638C" w:rsidRPr="002800D1" w:rsidRDefault="008A638C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2800D1" w14:paraId="5068F290" w14:textId="77777777" w:rsidTr="00CE4B8B">
        <w:tc>
          <w:tcPr>
            <w:tcW w:w="9322" w:type="dxa"/>
            <w:shd w:val="clear" w:color="auto" w:fill="D3E1EA"/>
          </w:tcPr>
          <w:p w14:paraId="01A92123" w14:textId="77777777" w:rsidR="00D54187" w:rsidRPr="002800D1" w:rsidRDefault="00E77453" w:rsidP="00E7745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ome si potrebbe preparare ancora meglio i partecipanti al progetto?</w:t>
            </w:r>
          </w:p>
        </w:tc>
      </w:tr>
      <w:tr w:rsidR="00D54187" w:rsidRPr="002800D1" w14:paraId="3DBF2FE4" w14:textId="77777777" w:rsidTr="00CE4B8B">
        <w:tc>
          <w:tcPr>
            <w:tcW w:w="9322" w:type="dxa"/>
          </w:tcPr>
          <w:p w14:paraId="652E56A7" w14:textId="77777777" w:rsidR="00D54187" w:rsidRPr="002800D1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6A9D14E4" w14:textId="77777777" w:rsidR="00685B31" w:rsidRPr="002800D1" w:rsidRDefault="00685B31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E77453" w14:paraId="150D132F" w14:textId="77777777" w:rsidTr="00554C36">
        <w:tc>
          <w:tcPr>
            <w:tcW w:w="9322" w:type="dxa"/>
            <w:shd w:val="clear" w:color="auto" w:fill="D3E1EA"/>
          </w:tcPr>
          <w:p w14:paraId="27377194" w14:textId="77777777" w:rsidR="00BD49DC" w:rsidRPr="00E77453" w:rsidRDefault="00E77453" w:rsidP="00554C3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i sono possibilità di miglioramento riguardo al processo di selezione dei partecipanti?</w:t>
            </w:r>
          </w:p>
        </w:tc>
      </w:tr>
      <w:tr w:rsidR="00BD49DC" w:rsidRPr="00E77453" w14:paraId="3CBB4DA7" w14:textId="77777777" w:rsidTr="00554C36">
        <w:tc>
          <w:tcPr>
            <w:tcW w:w="9322" w:type="dxa"/>
          </w:tcPr>
          <w:p w14:paraId="31A5B270" w14:textId="77777777" w:rsidR="00BD49DC" w:rsidRPr="00E77453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89EC6C6" w14:textId="77777777" w:rsidR="00BD49DC" w:rsidRPr="00E77453" w:rsidRDefault="00BD49DC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22B2C" w:rsidRPr="002800D1" w14:paraId="725CE547" w14:textId="77777777" w:rsidTr="00554C36">
        <w:tc>
          <w:tcPr>
            <w:tcW w:w="9322" w:type="dxa"/>
            <w:shd w:val="clear" w:color="auto" w:fill="D3E1EA"/>
          </w:tcPr>
          <w:p w14:paraId="7E3C823A" w14:textId="77777777" w:rsidR="00022B2C" w:rsidRPr="002800D1" w:rsidRDefault="00E77453" w:rsidP="00C1484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richiedono esperienze, caratteristiche o qualifiche specifiche per i futuri partecipanti? </w:t>
            </w:r>
          </w:p>
        </w:tc>
      </w:tr>
      <w:tr w:rsidR="00022B2C" w:rsidRPr="002800D1" w14:paraId="2BB7BD87" w14:textId="77777777" w:rsidTr="00554C36">
        <w:tc>
          <w:tcPr>
            <w:tcW w:w="9322" w:type="dxa"/>
          </w:tcPr>
          <w:p w14:paraId="70D4B885" w14:textId="77777777" w:rsidR="00022B2C" w:rsidRPr="002800D1" w:rsidRDefault="00022B2C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42EEBD95" w14:textId="77777777" w:rsidR="00022B2C" w:rsidRPr="002800D1" w:rsidRDefault="00022B2C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2800D1" w14:paraId="01FBD5C3" w14:textId="77777777" w:rsidTr="00554C36">
        <w:tc>
          <w:tcPr>
            <w:tcW w:w="9322" w:type="dxa"/>
            <w:shd w:val="clear" w:color="auto" w:fill="D3E1EA"/>
          </w:tcPr>
          <w:p w14:paraId="5BEBD94A" w14:textId="77777777" w:rsidR="00BD49DC" w:rsidRPr="002800D1" w:rsidRDefault="00B60722" w:rsidP="00B6072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Vi sono altre proposte di miglioramento riguardo ai futuri impieghi? </w:t>
            </w:r>
          </w:p>
        </w:tc>
      </w:tr>
      <w:tr w:rsidR="00BD49DC" w:rsidRPr="002800D1" w14:paraId="165FE4BC" w14:textId="77777777" w:rsidTr="00554C36">
        <w:tc>
          <w:tcPr>
            <w:tcW w:w="9322" w:type="dxa"/>
          </w:tcPr>
          <w:p w14:paraId="35444034" w14:textId="77777777" w:rsidR="00BD49DC" w:rsidRPr="002800D1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7D6C29B" w14:textId="77777777" w:rsidR="00BD49DC" w:rsidRPr="002800D1" w:rsidRDefault="00BD49DC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638C" w:rsidRPr="002800D1" w14:paraId="3950C7B0" w14:textId="77777777" w:rsidTr="008A638C">
        <w:tc>
          <w:tcPr>
            <w:tcW w:w="9322" w:type="dxa"/>
            <w:shd w:val="clear" w:color="auto" w:fill="D3E1EA"/>
          </w:tcPr>
          <w:p w14:paraId="04F4AB00" w14:textId="77777777" w:rsidR="008A638C" w:rsidRPr="002800D1" w:rsidRDefault="00B60722" w:rsidP="008A638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Altre osservazioni </w:t>
            </w:r>
          </w:p>
        </w:tc>
      </w:tr>
      <w:tr w:rsidR="008A638C" w:rsidRPr="002800D1" w14:paraId="65185068" w14:textId="77777777" w:rsidTr="008A638C">
        <w:tc>
          <w:tcPr>
            <w:tcW w:w="9322" w:type="dxa"/>
          </w:tcPr>
          <w:p w14:paraId="6B09769D" w14:textId="77777777" w:rsidR="008A638C" w:rsidRPr="002800D1" w:rsidRDefault="008A638C" w:rsidP="008A638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0D18ADB" w14:textId="77777777" w:rsidR="008A638C" w:rsidRPr="002800D1" w:rsidRDefault="008A638C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sectPr w:rsidR="008A638C" w:rsidRPr="002800D1" w:rsidSect="006674BF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5132C" w14:textId="77777777" w:rsidR="00747CBE" w:rsidRDefault="00747CBE" w:rsidP="00C726D9">
      <w:r>
        <w:separator/>
      </w:r>
    </w:p>
  </w:endnote>
  <w:endnote w:type="continuationSeparator" w:id="0">
    <w:p w14:paraId="033108EB" w14:textId="77777777" w:rsidR="00747CBE" w:rsidRDefault="00747CBE" w:rsidP="00C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8F509" w14:textId="77777777" w:rsidR="00747CBE" w:rsidRDefault="00747CBE" w:rsidP="00C726D9">
      <w:r>
        <w:separator/>
      </w:r>
    </w:p>
  </w:footnote>
  <w:footnote w:type="continuationSeparator" w:id="0">
    <w:p w14:paraId="48BCF01F" w14:textId="77777777" w:rsidR="00747CBE" w:rsidRDefault="00747CBE" w:rsidP="00C7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7612"/>
    <w:multiLevelType w:val="hybridMultilevel"/>
    <w:tmpl w:val="B0D0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B98"/>
    <w:multiLevelType w:val="hybridMultilevel"/>
    <w:tmpl w:val="9F10A062"/>
    <w:lvl w:ilvl="0" w:tplc="82BA8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B4C"/>
    <w:multiLevelType w:val="hybridMultilevel"/>
    <w:tmpl w:val="9E604A66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5E0098"/>
    <w:multiLevelType w:val="hybridMultilevel"/>
    <w:tmpl w:val="0D188F74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5421"/>
    <w:multiLevelType w:val="hybridMultilevel"/>
    <w:tmpl w:val="7BB67060"/>
    <w:lvl w:ilvl="0" w:tplc="0E68010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E6A23"/>
    <w:multiLevelType w:val="hybridMultilevel"/>
    <w:tmpl w:val="081679F2"/>
    <w:lvl w:ilvl="0" w:tplc="DCB82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2FF6"/>
    <w:multiLevelType w:val="hybridMultilevel"/>
    <w:tmpl w:val="DDA80E3A"/>
    <w:lvl w:ilvl="0" w:tplc="0E680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11B15"/>
    <w:multiLevelType w:val="hybridMultilevel"/>
    <w:tmpl w:val="E5CA3A7E"/>
    <w:lvl w:ilvl="0" w:tplc="E24E4DD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5D7B"/>
    <w:multiLevelType w:val="hybridMultilevel"/>
    <w:tmpl w:val="0FEC3042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3C504D5"/>
    <w:multiLevelType w:val="hybridMultilevel"/>
    <w:tmpl w:val="5820153E"/>
    <w:lvl w:ilvl="0" w:tplc="A91ACB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65731"/>
    <w:multiLevelType w:val="hybridMultilevel"/>
    <w:tmpl w:val="431CE6DE"/>
    <w:lvl w:ilvl="0" w:tplc="003C4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00B7"/>
    <w:multiLevelType w:val="hybridMultilevel"/>
    <w:tmpl w:val="B47472DA"/>
    <w:lvl w:ilvl="0" w:tplc="B75AAA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0358"/>
    <w:multiLevelType w:val="hybridMultilevel"/>
    <w:tmpl w:val="BCD4C86C"/>
    <w:lvl w:ilvl="0" w:tplc="A2AAF8A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7BA1"/>
    <w:multiLevelType w:val="hybridMultilevel"/>
    <w:tmpl w:val="5E78A4E4"/>
    <w:lvl w:ilvl="0" w:tplc="3F2836E6">
      <w:start w:val="5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4C3"/>
    <w:multiLevelType w:val="hybridMultilevel"/>
    <w:tmpl w:val="B6765C70"/>
    <w:lvl w:ilvl="0" w:tplc="5704917C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506487B"/>
    <w:multiLevelType w:val="hybridMultilevel"/>
    <w:tmpl w:val="3B78C516"/>
    <w:lvl w:ilvl="0" w:tplc="A33E0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0D63"/>
    <w:multiLevelType w:val="hybridMultilevel"/>
    <w:tmpl w:val="CE5A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644AE"/>
    <w:multiLevelType w:val="hybridMultilevel"/>
    <w:tmpl w:val="ADB8EC52"/>
    <w:lvl w:ilvl="0" w:tplc="31E23188">
      <w:numFmt w:val="bullet"/>
      <w:lvlText w:val="-"/>
      <w:lvlJc w:val="left"/>
      <w:pPr>
        <w:ind w:left="1428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992273"/>
    <w:multiLevelType w:val="hybridMultilevel"/>
    <w:tmpl w:val="AF06268E"/>
    <w:lvl w:ilvl="0" w:tplc="1E52A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38B8"/>
    <w:multiLevelType w:val="hybridMultilevel"/>
    <w:tmpl w:val="DE0C2D6E"/>
    <w:lvl w:ilvl="0" w:tplc="8A626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F71"/>
    <w:multiLevelType w:val="hybridMultilevel"/>
    <w:tmpl w:val="EE8AC516"/>
    <w:lvl w:ilvl="0" w:tplc="93F6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60B24"/>
    <w:multiLevelType w:val="hybridMultilevel"/>
    <w:tmpl w:val="6DA6DF20"/>
    <w:lvl w:ilvl="0" w:tplc="5500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509F"/>
    <w:multiLevelType w:val="hybridMultilevel"/>
    <w:tmpl w:val="B3626428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516C"/>
    <w:multiLevelType w:val="hybridMultilevel"/>
    <w:tmpl w:val="9AC89736"/>
    <w:lvl w:ilvl="0" w:tplc="427053B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7B2C86"/>
    <w:multiLevelType w:val="multilevel"/>
    <w:tmpl w:val="6DA6D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333"/>
    <w:multiLevelType w:val="hybridMultilevel"/>
    <w:tmpl w:val="70A62114"/>
    <w:lvl w:ilvl="0" w:tplc="409C0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7276F"/>
    <w:multiLevelType w:val="hybridMultilevel"/>
    <w:tmpl w:val="5E98730C"/>
    <w:lvl w:ilvl="0" w:tplc="95A8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D48C3"/>
    <w:multiLevelType w:val="hybridMultilevel"/>
    <w:tmpl w:val="311ECC5A"/>
    <w:lvl w:ilvl="0" w:tplc="409C0D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16"/>
  </w:num>
  <w:num w:numId="6">
    <w:abstractNumId w:val="27"/>
  </w:num>
  <w:num w:numId="7">
    <w:abstractNumId w:val="10"/>
  </w:num>
  <w:num w:numId="8">
    <w:abstractNumId w:val="20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7"/>
  </w:num>
  <w:num w:numId="14">
    <w:abstractNumId w:val="5"/>
  </w:num>
  <w:num w:numId="15">
    <w:abstractNumId w:val="18"/>
  </w:num>
  <w:num w:numId="16">
    <w:abstractNumId w:val="24"/>
  </w:num>
  <w:num w:numId="17">
    <w:abstractNumId w:val="9"/>
  </w:num>
  <w:num w:numId="18">
    <w:abstractNumId w:val="19"/>
  </w:num>
  <w:num w:numId="19">
    <w:abstractNumId w:val="0"/>
  </w:num>
  <w:num w:numId="20">
    <w:abstractNumId w:val="3"/>
  </w:num>
  <w:num w:numId="21">
    <w:abstractNumId w:val="6"/>
  </w:num>
  <w:num w:numId="22">
    <w:abstractNumId w:val="2"/>
  </w:num>
  <w:num w:numId="23">
    <w:abstractNumId w:val="15"/>
  </w:num>
  <w:num w:numId="24">
    <w:abstractNumId w:val="22"/>
  </w:num>
  <w:num w:numId="25">
    <w:abstractNumId w:val="25"/>
  </w:num>
  <w:num w:numId="26">
    <w:abstractNumId w:val="26"/>
  </w:num>
  <w:num w:numId="27">
    <w:abstractNumId w:val="1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D5C"/>
    <w:rsid w:val="000135D0"/>
    <w:rsid w:val="000169DA"/>
    <w:rsid w:val="00022B2C"/>
    <w:rsid w:val="00023BAE"/>
    <w:rsid w:val="00024C82"/>
    <w:rsid w:val="000274A4"/>
    <w:rsid w:val="00033E1E"/>
    <w:rsid w:val="00035CA9"/>
    <w:rsid w:val="000371FD"/>
    <w:rsid w:val="000373E3"/>
    <w:rsid w:val="000439DE"/>
    <w:rsid w:val="00044E73"/>
    <w:rsid w:val="00050A22"/>
    <w:rsid w:val="0005139D"/>
    <w:rsid w:val="000533CC"/>
    <w:rsid w:val="00063061"/>
    <w:rsid w:val="00071048"/>
    <w:rsid w:val="000939F4"/>
    <w:rsid w:val="00094659"/>
    <w:rsid w:val="000A206E"/>
    <w:rsid w:val="000B114B"/>
    <w:rsid w:val="000B12B7"/>
    <w:rsid w:val="000B36C6"/>
    <w:rsid w:val="000B59D7"/>
    <w:rsid w:val="000C1FFE"/>
    <w:rsid w:val="000C2170"/>
    <w:rsid w:val="000C5AAB"/>
    <w:rsid w:val="000D1DF2"/>
    <w:rsid w:val="000D580E"/>
    <w:rsid w:val="000D635E"/>
    <w:rsid w:val="000E3E14"/>
    <w:rsid w:val="000E3E57"/>
    <w:rsid w:val="000F2F8B"/>
    <w:rsid w:val="000F3CC9"/>
    <w:rsid w:val="000F45AF"/>
    <w:rsid w:val="000F7951"/>
    <w:rsid w:val="00107147"/>
    <w:rsid w:val="00107C5E"/>
    <w:rsid w:val="00120E6C"/>
    <w:rsid w:val="00130785"/>
    <w:rsid w:val="001309F8"/>
    <w:rsid w:val="0013368C"/>
    <w:rsid w:val="00135DB4"/>
    <w:rsid w:val="00144CC5"/>
    <w:rsid w:val="00147AC5"/>
    <w:rsid w:val="001551BB"/>
    <w:rsid w:val="001555B6"/>
    <w:rsid w:val="0015663E"/>
    <w:rsid w:val="00166A8D"/>
    <w:rsid w:val="00166C92"/>
    <w:rsid w:val="00175A97"/>
    <w:rsid w:val="00181073"/>
    <w:rsid w:val="001847EA"/>
    <w:rsid w:val="00184E3B"/>
    <w:rsid w:val="00185810"/>
    <w:rsid w:val="001909EE"/>
    <w:rsid w:val="001944E4"/>
    <w:rsid w:val="001946E6"/>
    <w:rsid w:val="001A3647"/>
    <w:rsid w:val="001A5D70"/>
    <w:rsid w:val="001A7107"/>
    <w:rsid w:val="001C5FF2"/>
    <w:rsid w:val="001D1010"/>
    <w:rsid w:val="001D4402"/>
    <w:rsid w:val="001D5034"/>
    <w:rsid w:val="001D5413"/>
    <w:rsid w:val="001F45F9"/>
    <w:rsid w:val="001F67BC"/>
    <w:rsid w:val="00202BA7"/>
    <w:rsid w:val="00222738"/>
    <w:rsid w:val="00223278"/>
    <w:rsid w:val="0023145F"/>
    <w:rsid w:val="0023194C"/>
    <w:rsid w:val="00232122"/>
    <w:rsid w:val="00232431"/>
    <w:rsid w:val="002422CC"/>
    <w:rsid w:val="002548B0"/>
    <w:rsid w:val="00255EC9"/>
    <w:rsid w:val="00263425"/>
    <w:rsid w:val="00264027"/>
    <w:rsid w:val="002655C4"/>
    <w:rsid w:val="002700E0"/>
    <w:rsid w:val="002800D1"/>
    <w:rsid w:val="00285759"/>
    <w:rsid w:val="00285ED8"/>
    <w:rsid w:val="0028683B"/>
    <w:rsid w:val="002A60BC"/>
    <w:rsid w:val="002A77C9"/>
    <w:rsid w:val="002B1FDF"/>
    <w:rsid w:val="002B73D4"/>
    <w:rsid w:val="002C0732"/>
    <w:rsid w:val="002C399B"/>
    <w:rsid w:val="002C4D0C"/>
    <w:rsid w:val="002C6140"/>
    <w:rsid w:val="00302F21"/>
    <w:rsid w:val="00305B0E"/>
    <w:rsid w:val="00305BC2"/>
    <w:rsid w:val="00307038"/>
    <w:rsid w:val="003073CD"/>
    <w:rsid w:val="003073EC"/>
    <w:rsid w:val="00310624"/>
    <w:rsid w:val="00322367"/>
    <w:rsid w:val="003226BA"/>
    <w:rsid w:val="00343057"/>
    <w:rsid w:val="0035651A"/>
    <w:rsid w:val="00361E3E"/>
    <w:rsid w:val="003622BC"/>
    <w:rsid w:val="00370DA2"/>
    <w:rsid w:val="00374642"/>
    <w:rsid w:val="003751B3"/>
    <w:rsid w:val="00383CD9"/>
    <w:rsid w:val="003924FA"/>
    <w:rsid w:val="003A1CDA"/>
    <w:rsid w:val="003A4E94"/>
    <w:rsid w:val="003A566B"/>
    <w:rsid w:val="003A5D3F"/>
    <w:rsid w:val="003A75CE"/>
    <w:rsid w:val="003B664E"/>
    <w:rsid w:val="003B71BC"/>
    <w:rsid w:val="003E331D"/>
    <w:rsid w:val="003E527D"/>
    <w:rsid w:val="003E6A9C"/>
    <w:rsid w:val="004048F9"/>
    <w:rsid w:val="004049D1"/>
    <w:rsid w:val="00415A76"/>
    <w:rsid w:val="00420D65"/>
    <w:rsid w:val="00420D9C"/>
    <w:rsid w:val="004218F8"/>
    <w:rsid w:val="00421DA3"/>
    <w:rsid w:val="00424DB2"/>
    <w:rsid w:val="004252D5"/>
    <w:rsid w:val="0043026F"/>
    <w:rsid w:val="00436A5E"/>
    <w:rsid w:val="00437BE7"/>
    <w:rsid w:val="00446431"/>
    <w:rsid w:val="00452255"/>
    <w:rsid w:val="004579D3"/>
    <w:rsid w:val="00477B38"/>
    <w:rsid w:val="00483E5E"/>
    <w:rsid w:val="00493218"/>
    <w:rsid w:val="00494CFD"/>
    <w:rsid w:val="0049620E"/>
    <w:rsid w:val="00497CEC"/>
    <w:rsid w:val="004A0AF5"/>
    <w:rsid w:val="004A22C5"/>
    <w:rsid w:val="004A275E"/>
    <w:rsid w:val="004A401C"/>
    <w:rsid w:val="004B3F59"/>
    <w:rsid w:val="004B4FBB"/>
    <w:rsid w:val="004B525F"/>
    <w:rsid w:val="004C05E2"/>
    <w:rsid w:val="004C20E7"/>
    <w:rsid w:val="004C61AF"/>
    <w:rsid w:val="004C634C"/>
    <w:rsid w:val="004D26B9"/>
    <w:rsid w:val="004D2F87"/>
    <w:rsid w:val="004D6ED4"/>
    <w:rsid w:val="004F3CA3"/>
    <w:rsid w:val="004F4D1B"/>
    <w:rsid w:val="004F5C7E"/>
    <w:rsid w:val="004F78EE"/>
    <w:rsid w:val="00501376"/>
    <w:rsid w:val="0050208D"/>
    <w:rsid w:val="00503013"/>
    <w:rsid w:val="00503C88"/>
    <w:rsid w:val="00504C1C"/>
    <w:rsid w:val="00506977"/>
    <w:rsid w:val="0053112D"/>
    <w:rsid w:val="0053292D"/>
    <w:rsid w:val="00534211"/>
    <w:rsid w:val="005373FB"/>
    <w:rsid w:val="005375B4"/>
    <w:rsid w:val="0055055A"/>
    <w:rsid w:val="00550D4F"/>
    <w:rsid w:val="00554C36"/>
    <w:rsid w:val="005560B1"/>
    <w:rsid w:val="005678E0"/>
    <w:rsid w:val="0057087A"/>
    <w:rsid w:val="00585F77"/>
    <w:rsid w:val="00592CD0"/>
    <w:rsid w:val="005A04C1"/>
    <w:rsid w:val="005A44BE"/>
    <w:rsid w:val="005B1F51"/>
    <w:rsid w:val="005C01A6"/>
    <w:rsid w:val="005C2404"/>
    <w:rsid w:val="005E30CE"/>
    <w:rsid w:val="005E4593"/>
    <w:rsid w:val="005F0B40"/>
    <w:rsid w:val="005F33F4"/>
    <w:rsid w:val="00604A2C"/>
    <w:rsid w:val="00607744"/>
    <w:rsid w:val="006115D2"/>
    <w:rsid w:val="00620003"/>
    <w:rsid w:val="00623245"/>
    <w:rsid w:val="00625DE6"/>
    <w:rsid w:val="00626F15"/>
    <w:rsid w:val="00627E2E"/>
    <w:rsid w:val="00633291"/>
    <w:rsid w:val="006344E1"/>
    <w:rsid w:val="0063544E"/>
    <w:rsid w:val="0063580F"/>
    <w:rsid w:val="00637F16"/>
    <w:rsid w:val="00646D49"/>
    <w:rsid w:val="00652CA7"/>
    <w:rsid w:val="00654287"/>
    <w:rsid w:val="00661657"/>
    <w:rsid w:val="0066222C"/>
    <w:rsid w:val="0066384A"/>
    <w:rsid w:val="006674BF"/>
    <w:rsid w:val="00667CD5"/>
    <w:rsid w:val="0067083C"/>
    <w:rsid w:val="00685B31"/>
    <w:rsid w:val="00686DC0"/>
    <w:rsid w:val="0069134E"/>
    <w:rsid w:val="00694D46"/>
    <w:rsid w:val="006A137B"/>
    <w:rsid w:val="006A4B8B"/>
    <w:rsid w:val="006B2CDC"/>
    <w:rsid w:val="006C2884"/>
    <w:rsid w:val="006D79E4"/>
    <w:rsid w:val="006E2986"/>
    <w:rsid w:val="006E40EC"/>
    <w:rsid w:val="006F11D1"/>
    <w:rsid w:val="006F39C1"/>
    <w:rsid w:val="006F5C08"/>
    <w:rsid w:val="006F76CF"/>
    <w:rsid w:val="006F7A64"/>
    <w:rsid w:val="00700914"/>
    <w:rsid w:val="00705A66"/>
    <w:rsid w:val="00706FA1"/>
    <w:rsid w:val="00716DC1"/>
    <w:rsid w:val="00721F78"/>
    <w:rsid w:val="00722928"/>
    <w:rsid w:val="00722FC6"/>
    <w:rsid w:val="007465DC"/>
    <w:rsid w:val="00747CBE"/>
    <w:rsid w:val="00753DCD"/>
    <w:rsid w:val="007553FA"/>
    <w:rsid w:val="0076410A"/>
    <w:rsid w:val="007645C1"/>
    <w:rsid w:val="007667BE"/>
    <w:rsid w:val="00771359"/>
    <w:rsid w:val="007716C8"/>
    <w:rsid w:val="00775532"/>
    <w:rsid w:val="00777483"/>
    <w:rsid w:val="007809F9"/>
    <w:rsid w:val="0078469A"/>
    <w:rsid w:val="00784D51"/>
    <w:rsid w:val="00792573"/>
    <w:rsid w:val="00793D67"/>
    <w:rsid w:val="007B6BE2"/>
    <w:rsid w:val="007C29B8"/>
    <w:rsid w:val="007C4BF7"/>
    <w:rsid w:val="007D0628"/>
    <w:rsid w:val="007D0E23"/>
    <w:rsid w:val="007E1D4D"/>
    <w:rsid w:val="007F3399"/>
    <w:rsid w:val="007F4714"/>
    <w:rsid w:val="00802011"/>
    <w:rsid w:val="00802BA1"/>
    <w:rsid w:val="0081128B"/>
    <w:rsid w:val="00814D90"/>
    <w:rsid w:val="008171AA"/>
    <w:rsid w:val="00817AC8"/>
    <w:rsid w:val="00817B4A"/>
    <w:rsid w:val="0084634D"/>
    <w:rsid w:val="00860BA7"/>
    <w:rsid w:val="00862DA2"/>
    <w:rsid w:val="008673E8"/>
    <w:rsid w:val="0087167E"/>
    <w:rsid w:val="00872827"/>
    <w:rsid w:val="00876B73"/>
    <w:rsid w:val="00880BDA"/>
    <w:rsid w:val="00881FA1"/>
    <w:rsid w:val="00891207"/>
    <w:rsid w:val="0089555A"/>
    <w:rsid w:val="00895CE3"/>
    <w:rsid w:val="00896B80"/>
    <w:rsid w:val="008A4556"/>
    <w:rsid w:val="008A638C"/>
    <w:rsid w:val="008C4BFB"/>
    <w:rsid w:val="008D1D23"/>
    <w:rsid w:val="008D286B"/>
    <w:rsid w:val="008D38F9"/>
    <w:rsid w:val="008E0039"/>
    <w:rsid w:val="008E2D11"/>
    <w:rsid w:val="008F5792"/>
    <w:rsid w:val="00900B4D"/>
    <w:rsid w:val="00900E57"/>
    <w:rsid w:val="00903F6A"/>
    <w:rsid w:val="0090494C"/>
    <w:rsid w:val="009137BB"/>
    <w:rsid w:val="00913D8D"/>
    <w:rsid w:val="0092251A"/>
    <w:rsid w:val="00923B06"/>
    <w:rsid w:val="0093285A"/>
    <w:rsid w:val="00937AC2"/>
    <w:rsid w:val="009451B3"/>
    <w:rsid w:val="00952E23"/>
    <w:rsid w:val="00953C59"/>
    <w:rsid w:val="00956598"/>
    <w:rsid w:val="009636FC"/>
    <w:rsid w:val="009639C9"/>
    <w:rsid w:val="00966171"/>
    <w:rsid w:val="00966A87"/>
    <w:rsid w:val="00967126"/>
    <w:rsid w:val="009735A4"/>
    <w:rsid w:val="00977265"/>
    <w:rsid w:val="00984D6F"/>
    <w:rsid w:val="0099197D"/>
    <w:rsid w:val="00995DB3"/>
    <w:rsid w:val="009A25F0"/>
    <w:rsid w:val="009B124A"/>
    <w:rsid w:val="009B1ECE"/>
    <w:rsid w:val="009B5EF5"/>
    <w:rsid w:val="009C2278"/>
    <w:rsid w:val="009C34A7"/>
    <w:rsid w:val="009C5843"/>
    <w:rsid w:val="009C6E8E"/>
    <w:rsid w:val="009C78FA"/>
    <w:rsid w:val="009C7A4D"/>
    <w:rsid w:val="009D1135"/>
    <w:rsid w:val="009D32CA"/>
    <w:rsid w:val="009D6560"/>
    <w:rsid w:val="009E02F0"/>
    <w:rsid w:val="009E2B0C"/>
    <w:rsid w:val="009E4081"/>
    <w:rsid w:val="009F39AC"/>
    <w:rsid w:val="009F6DF1"/>
    <w:rsid w:val="009F7D67"/>
    <w:rsid w:val="00A03DD9"/>
    <w:rsid w:val="00A13B2C"/>
    <w:rsid w:val="00A24E46"/>
    <w:rsid w:val="00A2581D"/>
    <w:rsid w:val="00A259C1"/>
    <w:rsid w:val="00A26957"/>
    <w:rsid w:val="00A33B25"/>
    <w:rsid w:val="00A37507"/>
    <w:rsid w:val="00A42F2B"/>
    <w:rsid w:val="00A4646A"/>
    <w:rsid w:val="00A50B01"/>
    <w:rsid w:val="00A53882"/>
    <w:rsid w:val="00A549EA"/>
    <w:rsid w:val="00A562F1"/>
    <w:rsid w:val="00A63DA4"/>
    <w:rsid w:val="00A643EF"/>
    <w:rsid w:val="00A65F68"/>
    <w:rsid w:val="00A70427"/>
    <w:rsid w:val="00A71BF9"/>
    <w:rsid w:val="00A80B76"/>
    <w:rsid w:val="00A81289"/>
    <w:rsid w:val="00A8703E"/>
    <w:rsid w:val="00A91533"/>
    <w:rsid w:val="00A941D3"/>
    <w:rsid w:val="00AA7745"/>
    <w:rsid w:val="00AB1710"/>
    <w:rsid w:val="00AC20F0"/>
    <w:rsid w:val="00AD1B64"/>
    <w:rsid w:val="00AE0D77"/>
    <w:rsid w:val="00AE27A9"/>
    <w:rsid w:val="00AE5977"/>
    <w:rsid w:val="00B0728A"/>
    <w:rsid w:val="00B10B34"/>
    <w:rsid w:val="00B11569"/>
    <w:rsid w:val="00B11C02"/>
    <w:rsid w:val="00B11D5C"/>
    <w:rsid w:val="00B23AE1"/>
    <w:rsid w:val="00B45F05"/>
    <w:rsid w:val="00B5044E"/>
    <w:rsid w:val="00B50A98"/>
    <w:rsid w:val="00B57DAB"/>
    <w:rsid w:val="00B60722"/>
    <w:rsid w:val="00B609F9"/>
    <w:rsid w:val="00B630AE"/>
    <w:rsid w:val="00B6336B"/>
    <w:rsid w:val="00B67800"/>
    <w:rsid w:val="00B724D6"/>
    <w:rsid w:val="00B728E5"/>
    <w:rsid w:val="00B74231"/>
    <w:rsid w:val="00B81543"/>
    <w:rsid w:val="00B8526C"/>
    <w:rsid w:val="00B86BB2"/>
    <w:rsid w:val="00B87E9A"/>
    <w:rsid w:val="00BA2345"/>
    <w:rsid w:val="00BA5164"/>
    <w:rsid w:val="00BA6741"/>
    <w:rsid w:val="00BB0467"/>
    <w:rsid w:val="00BB36B5"/>
    <w:rsid w:val="00BC47E8"/>
    <w:rsid w:val="00BC71FC"/>
    <w:rsid w:val="00BD4154"/>
    <w:rsid w:val="00BD49DC"/>
    <w:rsid w:val="00BE29F9"/>
    <w:rsid w:val="00BE61B3"/>
    <w:rsid w:val="00BF04C8"/>
    <w:rsid w:val="00BF062C"/>
    <w:rsid w:val="00BF260E"/>
    <w:rsid w:val="00BF2A22"/>
    <w:rsid w:val="00BF57D6"/>
    <w:rsid w:val="00BF57E4"/>
    <w:rsid w:val="00C00AC3"/>
    <w:rsid w:val="00C03100"/>
    <w:rsid w:val="00C03645"/>
    <w:rsid w:val="00C136E8"/>
    <w:rsid w:val="00C145E1"/>
    <w:rsid w:val="00C14846"/>
    <w:rsid w:val="00C31060"/>
    <w:rsid w:val="00C34F4D"/>
    <w:rsid w:val="00C350AF"/>
    <w:rsid w:val="00C36489"/>
    <w:rsid w:val="00C44C30"/>
    <w:rsid w:val="00C527F6"/>
    <w:rsid w:val="00C56020"/>
    <w:rsid w:val="00C61892"/>
    <w:rsid w:val="00C66C78"/>
    <w:rsid w:val="00C726D9"/>
    <w:rsid w:val="00C763F1"/>
    <w:rsid w:val="00C8215E"/>
    <w:rsid w:val="00C93B54"/>
    <w:rsid w:val="00C93EAA"/>
    <w:rsid w:val="00C954F8"/>
    <w:rsid w:val="00C96B96"/>
    <w:rsid w:val="00CA0391"/>
    <w:rsid w:val="00CA174B"/>
    <w:rsid w:val="00CA2739"/>
    <w:rsid w:val="00CB1C22"/>
    <w:rsid w:val="00CB5984"/>
    <w:rsid w:val="00CB6C8C"/>
    <w:rsid w:val="00CD02AB"/>
    <w:rsid w:val="00CE4B8B"/>
    <w:rsid w:val="00CF3BB5"/>
    <w:rsid w:val="00D05A8B"/>
    <w:rsid w:val="00D12179"/>
    <w:rsid w:val="00D12A18"/>
    <w:rsid w:val="00D22574"/>
    <w:rsid w:val="00D34ADB"/>
    <w:rsid w:val="00D41CC2"/>
    <w:rsid w:val="00D444A5"/>
    <w:rsid w:val="00D455B0"/>
    <w:rsid w:val="00D54187"/>
    <w:rsid w:val="00D5525E"/>
    <w:rsid w:val="00D607DF"/>
    <w:rsid w:val="00D66157"/>
    <w:rsid w:val="00D77C15"/>
    <w:rsid w:val="00D824AF"/>
    <w:rsid w:val="00D86828"/>
    <w:rsid w:val="00DA3345"/>
    <w:rsid w:val="00DA4D7F"/>
    <w:rsid w:val="00DA5A0E"/>
    <w:rsid w:val="00DB2905"/>
    <w:rsid w:val="00DD5831"/>
    <w:rsid w:val="00DE0663"/>
    <w:rsid w:val="00DE77F0"/>
    <w:rsid w:val="00DE7AF2"/>
    <w:rsid w:val="00DF106D"/>
    <w:rsid w:val="00DF3B4B"/>
    <w:rsid w:val="00E02040"/>
    <w:rsid w:val="00E038E8"/>
    <w:rsid w:val="00E05EF8"/>
    <w:rsid w:val="00E13319"/>
    <w:rsid w:val="00E13AC6"/>
    <w:rsid w:val="00E16E22"/>
    <w:rsid w:val="00E23F05"/>
    <w:rsid w:val="00E24783"/>
    <w:rsid w:val="00E261B9"/>
    <w:rsid w:val="00E26372"/>
    <w:rsid w:val="00E36BF2"/>
    <w:rsid w:val="00E50F99"/>
    <w:rsid w:val="00E52EFB"/>
    <w:rsid w:val="00E61E1C"/>
    <w:rsid w:val="00E62E9E"/>
    <w:rsid w:val="00E67A7A"/>
    <w:rsid w:val="00E77453"/>
    <w:rsid w:val="00E81702"/>
    <w:rsid w:val="00E855E7"/>
    <w:rsid w:val="00EA0165"/>
    <w:rsid w:val="00EA0393"/>
    <w:rsid w:val="00EC0E84"/>
    <w:rsid w:val="00EC55D7"/>
    <w:rsid w:val="00ED0C2A"/>
    <w:rsid w:val="00ED3C1D"/>
    <w:rsid w:val="00ED6206"/>
    <w:rsid w:val="00EE165A"/>
    <w:rsid w:val="00EE27E6"/>
    <w:rsid w:val="00EE6072"/>
    <w:rsid w:val="00EF77AE"/>
    <w:rsid w:val="00F01E88"/>
    <w:rsid w:val="00F0276B"/>
    <w:rsid w:val="00F127CF"/>
    <w:rsid w:val="00F16C93"/>
    <w:rsid w:val="00F301C7"/>
    <w:rsid w:val="00F358FC"/>
    <w:rsid w:val="00F429B8"/>
    <w:rsid w:val="00F43D28"/>
    <w:rsid w:val="00F445A5"/>
    <w:rsid w:val="00F57AA8"/>
    <w:rsid w:val="00F64E9A"/>
    <w:rsid w:val="00F70CAE"/>
    <w:rsid w:val="00F71F3E"/>
    <w:rsid w:val="00F730C3"/>
    <w:rsid w:val="00F737B9"/>
    <w:rsid w:val="00F836A2"/>
    <w:rsid w:val="00F8547C"/>
    <w:rsid w:val="00F86B7B"/>
    <w:rsid w:val="00F95413"/>
    <w:rsid w:val="00FA2DF6"/>
    <w:rsid w:val="00FD0358"/>
    <w:rsid w:val="00FD182E"/>
    <w:rsid w:val="00FD5A90"/>
    <w:rsid w:val="00FF0897"/>
    <w:rsid w:val="00FF1899"/>
    <w:rsid w:val="00FF412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146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172A7A-E2B3-5A4D-8D72-E28A692F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9</Characters>
  <Application>Microsoft Macintosh Word</Application>
  <DocSecurity>0</DocSecurity>
  <Lines>14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Text für Webseite:</vt:lpstr>
      <vt:lpstr>Abschlussbericht</vt:lpstr>
      <vt:lpstr>Leitfragen: </vt:lpstr>
      <vt:lpstr>Was hast du über das Einsatzland gelernt?</vt:lpstr>
      <vt:lpstr>Was waren wichtige politisch, kulturell und gesellschaftliche Ereignisse und Ver</vt:lpstr>
      <vt:lpstr>Wie hast du diese Veränderungen wahrgenommen?</vt:lpstr>
      <vt:lpstr/>
      <vt:lpstr>Input:</vt:lpstr>
      <vt:lpstr>Versuche die Vielfalt der Lebensweisen und Kulturen darzustellen und Botschaften</vt:lpstr>
      <vt:lpstr>Menschen werden pauschal als «unzivilisiert» und «primitiv» bezeichnet. Auch wen</vt:lpstr>
      <vt:lpstr>Meistens werden nur Kinder und Frauen im ländlichen Bereich gemacht und mit Zusc</vt:lpstr>
      <vt:lpstr>Fotos vom Land:</vt:lpstr>
      <vt:lpstr>Reisebilder von Entwicklungsländern reproduzieren meist Klischeebilder von tradi</vt:lpstr>
      <vt:lpstr>Das Leben in Entwicklungsländern wird oft als auf- regender, wilder und exotisch</vt:lpstr>
      <vt:lpstr/>
      <vt:lpstr/>
      <vt:lpstr/>
      <vt:lpstr>Projektziele </vt:lpstr>
      <vt:lpstr/>
      <vt:lpstr>Leitfragen: </vt:lpstr>
      <vt:lpstr>Beschreibe die Zielgruppe des Projekts, u.a. Anzahl begünstigter Personen, Alter</vt:lpstr>
      <vt:lpstr>Wie sind diese Zielgruppe/-n von der unter Punkt 1 (Projekthintergrund) beschrie</vt:lpstr>
      <vt:lpstr>Was waren die ursprünglich Projektziele, das sind die angestrebten Verbesserunge</vt:lpstr>
      <vt:lpstr>Input: </vt:lpstr>
      <vt:lpstr>Beschrieben die Lebenssituationen der Zielgruppen objektiv und ordne diese in ih</vt:lpstr>
      <vt:lpstr>Die Organisation im Einsatzland kann Information zu diesem Punkt geben resp. Mit</vt:lpstr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Hilti</cp:lastModifiedBy>
  <cp:revision>17</cp:revision>
  <dcterms:created xsi:type="dcterms:W3CDTF">2016-10-11T13:25:00Z</dcterms:created>
  <dcterms:modified xsi:type="dcterms:W3CDTF">2017-02-07T08:24:00Z</dcterms:modified>
</cp:coreProperties>
</file>